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4030" w14:textId="22766698" w:rsidR="00CA24B4" w:rsidRPr="0032419E" w:rsidRDefault="008B39AA" w:rsidP="0032419E">
      <w:pPr>
        <w:pStyle w:val="Corpo"/>
        <w:spacing w:after="120"/>
        <w:rPr>
          <w:rFonts w:ascii="Times New Roman" w:eastAsia="Helvetica" w:hAnsi="Times New Roman" w:cs="Times New Roman"/>
          <w:b/>
          <w:bCs/>
          <w:i/>
          <w:iCs/>
          <w:smallCaps/>
          <w:sz w:val="28"/>
          <w:szCs w:val="28"/>
        </w:rPr>
      </w:pPr>
      <w:r w:rsidRPr="0032419E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Settimana di preghiera per l’unità dei cristiani       18 - 25 gennaio 2021</w:t>
      </w:r>
    </w:p>
    <w:p w14:paraId="626616C0" w14:textId="77777777" w:rsidR="00CA24B4" w:rsidRPr="0032419E" w:rsidRDefault="00CA24B4" w:rsidP="0032419E">
      <w:pPr>
        <w:pStyle w:val="Corpo"/>
        <w:spacing w:after="120"/>
        <w:rPr>
          <w:rFonts w:ascii="Times New Roman" w:eastAsia="Helvetica" w:hAnsi="Times New Roman" w:cs="Times New Roman"/>
          <w:sz w:val="28"/>
          <w:szCs w:val="28"/>
        </w:rPr>
      </w:pPr>
    </w:p>
    <w:p w14:paraId="07FC0626" w14:textId="1830F6E9" w:rsidR="00CA24B4" w:rsidRPr="0032419E" w:rsidRDefault="008B39AA" w:rsidP="0032419E">
      <w:pPr>
        <w:pStyle w:val="Corpo"/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eghiera dei fedeli </w:t>
      </w:r>
    </w:p>
    <w:p w14:paraId="297D06B0" w14:textId="3C7650B3" w:rsidR="00274BFA" w:rsidRPr="0032419E" w:rsidRDefault="00274BFA" w:rsidP="0032419E">
      <w:pPr>
        <w:pStyle w:val="Corpo"/>
        <w:spacing w:after="120"/>
        <w:rPr>
          <w:rFonts w:ascii="Times New Roman" w:hAnsi="Times New Roman" w:cs="Times New Roman"/>
          <w:sz w:val="28"/>
          <w:szCs w:val="28"/>
        </w:rPr>
      </w:pPr>
    </w:p>
    <w:p w14:paraId="6D54216D" w14:textId="1CF2A600" w:rsidR="00274BFA" w:rsidRPr="0032419E" w:rsidRDefault="0032419E" w:rsidP="0032419E">
      <w:pPr>
        <w:pStyle w:val="Corpo"/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</w:t>
      </w:r>
      <w:proofErr w:type="spellEnd"/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: </w:t>
      </w:r>
      <w:r w:rsidR="00274BFA"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relle e fratelli, rivolgiamo con fiducia la nostra preghiera al Signore; lui che anche in questa domenica ci ha convocato alla sua mensa, continua a radunare ciascuna e ciascuno di noi e a domarci esperienza di comunione. </w:t>
      </w:r>
    </w:p>
    <w:p w14:paraId="63219898" w14:textId="77777777" w:rsidR="00274BFA" w:rsidRPr="0032419E" w:rsidRDefault="00274BFA" w:rsidP="0032419E">
      <w:pPr>
        <w:pStyle w:val="Corpo"/>
        <w:spacing w:after="120"/>
        <w:rPr>
          <w:rFonts w:ascii="Times New Roman" w:hAnsi="Times New Roman" w:cs="Times New Roman"/>
          <w:sz w:val="28"/>
          <w:szCs w:val="28"/>
        </w:rPr>
      </w:pPr>
    </w:p>
    <w:p w14:paraId="2202B6CD" w14:textId="730A09A9" w:rsidR="00274BFA" w:rsidRPr="0032419E" w:rsidRDefault="00274BFA" w:rsidP="0032419E">
      <w:pPr>
        <w:pStyle w:val="Corpo"/>
        <w:spacing w:after="120"/>
        <w:rPr>
          <w:rFonts w:ascii="Times New Roman" w:eastAsia="Helvetica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Insieme diciamo: Ascoltaci, Signore!</w:t>
      </w:r>
    </w:p>
    <w:p w14:paraId="6A849EEE" w14:textId="77777777" w:rsidR="00CA24B4" w:rsidRPr="0032419E" w:rsidRDefault="00CA24B4" w:rsidP="0032419E">
      <w:pPr>
        <w:pStyle w:val="Corpo"/>
        <w:spacing w:after="120"/>
        <w:rPr>
          <w:rFonts w:ascii="Times New Roman" w:eastAsia="Helvetica" w:hAnsi="Times New Roman" w:cs="Times New Roman"/>
          <w:sz w:val="28"/>
          <w:szCs w:val="28"/>
        </w:rPr>
      </w:pPr>
    </w:p>
    <w:p w14:paraId="672CF401" w14:textId="039836DC" w:rsidR="00363184" w:rsidRPr="0032419E" w:rsidRDefault="008B39AA" w:rsidP="0032419E">
      <w:pPr>
        <w:pStyle w:val="Corpo"/>
        <w:numPr>
          <w:ilvl w:val="0"/>
          <w:numId w:val="2"/>
        </w:numPr>
        <w:snapToGri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Signore, tu ci hai detto:</w:t>
      </w:r>
      <w:r w:rsidR="00031067" w:rsidRPr="0032419E">
        <w:rPr>
          <w:rFonts w:ascii="Times New Roman" w:hAnsi="Times New Roman" w:cs="Times New Roman"/>
          <w:sz w:val="28"/>
          <w:szCs w:val="28"/>
        </w:rPr>
        <w:t xml:space="preserve"> </w:t>
      </w:r>
      <w:r w:rsidRPr="0032419E">
        <w:rPr>
          <w:rFonts w:ascii="Times New Roman" w:hAnsi="Times New Roman" w:cs="Times New Roman"/>
          <w:sz w:val="28"/>
          <w:szCs w:val="28"/>
        </w:rPr>
        <w:t>”Rimanete uniti a me, e io rimarrò unito a voi.“ Per papa Francesco, i vescovi e tutti i responsabili delle Chiese cristiane, la Tua Parola, Signore sia sostegno nei momenti di difficoltà e luce che illumina il cammino verso la riconciliazione. Noi ti preghiamo</w:t>
      </w:r>
      <w:r w:rsidR="00363184" w:rsidRPr="0032419E">
        <w:rPr>
          <w:rFonts w:ascii="Times New Roman" w:hAnsi="Times New Roman" w:cs="Times New Roman"/>
          <w:sz w:val="28"/>
          <w:szCs w:val="28"/>
        </w:rPr>
        <w:t>.</w:t>
      </w:r>
    </w:p>
    <w:p w14:paraId="1FFA39FD" w14:textId="017D4F3F" w:rsidR="00363184" w:rsidRPr="0032419E" w:rsidRDefault="008B39AA" w:rsidP="0032419E">
      <w:pPr>
        <w:pStyle w:val="Corpo"/>
        <w:numPr>
          <w:ilvl w:val="0"/>
          <w:numId w:val="2"/>
        </w:numPr>
        <w:snapToGri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Signore, tu ci hai detto: “Rimanete nel mio amore.” Per le nostre comunità, perché possano mettere a frutto il dono dell’unione con Cristo, così che con i fedeli di ogni confessione cristiana, siano capaci di ascolt</w:t>
      </w:r>
      <w:r w:rsidR="00031067" w:rsidRPr="0032419E">
        <w:rPr>
          <w:rFonts w:ascii="Times New Roman" w:hAnsi="Times New Roman" w:cs="Times New Roman"/>
          <w:sz w:val="28"/>
          <w:szCs w:val="28"/>
        </w:rPr>
        <w:t>o</w:t>
      </w:r>
      <w:r w:rsidRPr="0032419E">
        <w:rPr>
          <w:rFonts w:ascii="Times New Roman" w:hAnsi="Times New Roman" w:cs="Times New Roman"/>
          <w:sz w:val="28"/>
          <w:szCs w:val="28"/>
        </w:rPr>
        <w:t xml:space="preserve"> reciproc</w:t>
      </w:r>
      <w:r w:rsidR="00031067" w:rsidRPr="0032419E">
        <w:rPr>
          <w:rFonts w:ascii="Times New Roman" w:hAnsi="Times New Roman" w:cs="Times New Roman"/>
          <w:sz w:val="28"/>
          <w:szCs w:val="28"/>
        </w:rPr>
        <w:t>o</w:t>
      </w:r>
      <w:r w:rsidRPr="0032419E">
        <w:rPr>
          <w:rFonts w:ascii="Times New Roman" w:hAnsi="Times New Roman" w:cs="Times New Roman"/>
          <w:sz w:val="28"/>
          <w:szCs w:val="28"/>
        </w:rPr>
        <w:t>, di vivere insieme in pace e di gesti profetici. Noi ti preghiamo</w:t>
      </w:r>
      <w:r w:rsidR="00363184" w:rsidRPr="0032419E">
        <w:rPr>
          <w:rFonts w:ascii="Times New Roman" w:hAnsi="Times New Roman" w:cs="Times New Roman"/>
          <w:sz w:val="28"/>
          <w:szCs w:val="28"/>
        </w:rPr>
        <w:t>.</w:t>
      </w:r>
    </w:p>
    <w:p w14:paraId="621E462E" w14:textId="5AF1BF6E" w:rsidR="00363184" w:rsidRPr="0032419E" w:rsidRDefault="008B39AA" w:rsidP="0032419E">
      <w:pPr>
        <w:pStyle w:val="Corpo"/>
        <w:numPr>
          <w:ilvl w:val="0"/>
          <w:numId w:val="2"/>
        </w:numPr>
        <w:snapToGri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Signore, tu ci hai detto:</w:t>
      </w:r>
      <w:r w:rsidR="00031067" w:rsidRPr="0032419E">
        <w:rPr>
          <w:rFonts w:ascii="Times New Roman" w:hAnsi="Times New Roman" w:cs="Times New Roman"/>
          <w:sz w:val="28"/>
          <w:szCs w:val="28"/>
        </w:rPr>
        <w:t xml:space="preserve"> </w:t>
      </w:r>
      <w:r w:rsidRPr="0032419E">
        <w:rPr>
          <w:rFonts w:ascii="Times New Roman" w:hAnsi="Times New Roman" w:cs="Times New Roman"/>
          <w:sz w:val="28"/>
          <w:szCs w:val="28"/>
        </w:rPr>
        <w:t>”La gloria del Padre mio risplende quando voi portate molto frutto e diventate miei discepoli.” Per le famiglie, ascoltando e meditando la tua Parola, possano vivere sempre di più in comunione e testimoniare il Tuo amore in casa, a scuola e sui luoghi di lavoro. Noi ti preghiamo</w:t>
      </w:r>
      <w:r w:rsidR="00363184" w:rsidRPr="0032419E">
        <w:rPr>
          <w:rFonts w:ascii="Times New Roman" w:hAnsi="Times New Roman" w:cs="Times New Roman"/>
          <w:sz w:val="28"/>
          <w:szCs w:val="28"/>
        </w:rPr>
        <w:t>.</w:t>
      </w:r>
    </w:p>
    <w:p w14:paraId="021973AB" w14:textId="0749D5E0" w:rsidR="00363184" w:rsidRPr="0032419E" w:rsidRDefault="008B39AA" w:rsidP="0032419E">
      <w:pPr>
        <w:pStyle w:val="Corpo"/>
        <w:numPr>
          <w:ilvl w:val="0"/>
          <w:numId w:val="2"/>
        </w:numPr>
        <w:snapToGri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Signore, tu ci hai detto:</w:t>
      </w:r>
      <w:r w:rsidR="00031067" w:rsidRPr="0032419E">
        <w:rPr>
          <w:rFonts w:ascii="Times New Roman" w:hAnsi="Times New Roman" w:cs="Times New Roman"/>
          <w:sz w:val="28"/>
          <w:szCs w:val="28"/>
        </w:rPr>
        <w:t xml:space="preserve"> </w:t>
      </w:r>
      <w:r w:rsidRPr="0032419E">
        <w:rPr>
          <w:rFonts w:ascii="Times New Roman" w:hAnsi="Times New Roman" w:cs="Times New Roman"/>
          <w:sz w:val="28"/>
          <w:szCs w:val="28"/>
        </w:rPr>
        <w:t>”Non siete voi che avete scelto me, ma io ho scelto voi.” Per i giovani, perché rispondendo all’invito di Gesù, sappiano accogliere la Sua amicizia e collaborino alla costruzione di un mondo dove regnino condivisione, fraternità e giustizia. Noi ti preghiamo.</w:t>
      </w:r>
    </w:p>
    <w:p w14:paraId="6387FEC2" w14:textId="1AE7F755" w:rsidR="00CA24B4" w:rsidRPr="0032419E" w:rsidRDefault="008B39AA" w:rsidP="0032419E">
      <w:pPr>
        <w:pStyle w:val="Corpo"/>
        <w:numPr>
          <w:ilvl w:val="0"/>
          <w:numId w:val="2"/>
        </w:numPr>
        <w:snapToGri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2419E">
        <w:rPr>
          <w:rFonts w:ascii="Times New Roman" w:hAnsi="Times New Roman" w:cs="Times New Roman"/>
          <w:sz w:val="28"/>
          <w:szCs w:val="28"/>
        </w:rPr>
        <w:t>Signore, tu ci hai detto:</w:t>
      </w:r>
      <w:r w:rsidR="00031067" w:rsidRPr="0032419E">
        <w:rPr>
          <w:rFonts w:ascii="Times New Roman" w:hAnsi="Times New Roman" w:cs="Times New Roman"/>
          <w:sz w:val="28"/>
          <w:szCs w:val="28"/>
        </w:rPr>
        <w:t xml:space="preserve"> </w:t>
      </w:r>
      <w:r w:rsidRPr="0032419E">
        <w:rPr>
          <w:rFonts w:ascii="Times New Roman" w:hAnsi="Times New Roman" w:cs="Times New Roman"/>
          <w:sz w:val="28"/>
          <w:szCs w:val="28"/>
        </w:rPr>
        <w:t>”Se uno rimane unito a me e io a lui, egli produce molto frutto.” Per tutti noi cristiani, perché rimaniamo in ascolto del Tuo Vangelo e possiamo testimoniar</w:t>
      </w:r>
      <w:r w:rsidR="00274BFA" w:rsidRPr="0032419E">
        <w:rPr>
          <w:rFonts w:ascii="Times New Roman" w:hAnsi="Times New Roman" w:cs="Times New Roman"/>
          <w:sz w:val="28"/>
          <w:szCs w:val="28"/>
        </w:rPr>
        <w:t>l</w:t>
      </w:r>
      <w:r w:rsidRPr="0032419E">
        <w:rPr>
          <w:rFonts w:ascii="Times New Roman" w:hAnsi="Times New Roman" w:cs="Times New Roman"/>
          <w:sz w:val="28"/>
          <w:szCs w:val="28"/>
        </w:rPr>
        <w:t>o vivendo in armonia tra di noi e con tutto il creato. Noi ti preghiamo</w:t>
      </w:r>
      <w:r w:rsidR="00D67E92" w:rsidRPr="0032419E">
        <w:rPr>
          <w:rFonts w:ascii="Times New Roman" w:hAnsi="Times New Roman" w:cs="Times New Roman"/>
          <w:sz w:val="28"/>
          <w:szCs w:val="28"/>
        </w:rPr>
        <w:t>.</w:t>
      </w:r>
    </w:p>
    <w:p w14:paraId="500831DF" w14:textId="0D8E8065" w:rsidR="00274BFA" w:rsidRPr="0032419E" w:rsidRDefault="0032419E" w:rsidP="0032419E">
      <w:pPr>
        <w:pStyle w:val="Corpo"/>
        <w:snapToGrid w:val="0"/>
        <w:spacing w:after="12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</w:t>
      </w:r>
      <w:proofErr w:type="spellEnd"/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: </w:t>
      </w:r>
      <w:r w:rsidR="00274BFA"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ignore Dio nostro, la Parola che ci doni ogni giorno è fonte di vita, incoraggiamento fedele, spinta al rinnovamento del nostro essere credenti; ascolta la preghiera che ti rivolgiamo e nel nostro essere qui oggi riconosci la nostra volontà di sperimentare sempre più la comunione con te e con ogni vivente. Per Cristo nostro Signore. </w:t>
      </w:r>
    </w:p>
    <w:p w14:paraId="59C3BC2E" w14:textId="5E9F5C8E" w:rsidR="00274BFA" w:rsidRPr="0032419E" w:rsidRDefault="00274BFA" w:rsidP="0032419E">
      <w:pPr>
        <w:pStyle w:val="Corpo"/>
        <w:snapToGrid w:val="0"/>
        <w:spacing w:after="12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men. </w:t>
      </w:r>
    </w:p>
    <w:sectPr w:rsidR="00274BFA" w:rsidRPr="0032419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DE42" w14:textId="77777777" w:rsidR="00A7781A" w:rsidRDefault="00A7781A">
      <w:pPr>
        <w:spacing w:after="0" w:line="240" w:lineRule="auto"/>
      </w:pPr>
      <w:r>
        <w:separator/>
      </w:r>
    </w:p>
  </w:endnote>
  <w:endnote w:type="continuationSeparator" w:id="0">
    <w:p w14:paraId="05490A0C" w14:textId="77777777" w:rsidR="00A7781A" w:rsidRDefault="00A7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4081" w14:textId="77777777" w:rsidR="00A7781A" w:rsidRDefault="00A7781A">
      <w:pPr>
        <w:spacing w:after="0" w:line="240" w:lineRule="auto"/>
      </w:pPr>
      <w:r>
        <w:separator/>
      </w:r>
    </w:p>
  </w:footnote>
  <w:footnote w:type="continuationSeparator" w:id="0">
    <w:p w14:paraId="6A423106" w14:textId="77777777" w:rsidR="00A7781A" w:rsidRDefault="00A7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CB"/>
    <w:multiLevelType w:val="hybridMultilevel"/>
    <w:tmpl w:val="3B3CFF48"/>
    <w:styleLink w:val="Numerato"/>
    <w:lvl w:ilvl="0" w:tplc="34A2739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6E29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6188A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8755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EB73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EE44B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443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8F15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E132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E80AFF"/>
    <w:multiLevelType w:val="hybridMultilevel"/>
    <w:tmpl w:val="3B3CFF48"/>
    <w:numStyleLink w:val="Numerato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B4"/>
    <w:rsid w:val="00031067"/>
    <w:rsid w:val="00274BFA"/>
    <w:rsid w:val="0032419E"/>
    <w:rsid w:val="00363184"/>
    <w:rsid w:val="008B39AA"/>
    <w:rsid w:val="008E00B5"/>
    <w:rsid w:val="00A7781A"/>
    <w:rsid w:val="00CA24B4"/>
    <w:rsid w:val="00D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A96D"/>
  <w15:docId w15:val="{CA2A75C2-59CD-9443-8144-672D9D00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spacing w:after="0" w:line="240" w:lineRule="auto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Didefault">
    <w:name w:val="Di default"/>
    <w:pPr>
      <w:spacing w:after="240" w:line="240" w:lineRule="auto"/>
    </w:pPr>
    <w:rPr>
      <w:rFonts w:ascii="Helvetica" w:hAnsi="Helvetica" w:cs="Arial Unicode MS"/>
      <w:color w:val="222222"/>
      <w:sz w:val="28"/>
      <w:szCs w:val="28"/>
      <w:shd w:val="clear" w:color="auto" w:fill="FFFFFF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50A03-E8E9-BD42-817F-4136E9A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Bettega</dc:creator>
  <cp:lastModifiedBy>Cristiano Bettega</cp:lastModifiedBy>
  <cp:revision>2</cp:revision>
  <dcterms:created xsi:type="dcterms:W3CDTF">2021-01-13T15:16:00Z</dcterms:created>
  <dcterms:modified xsi:type="dcterms:W3CDTF">2021-01-13T15:16:00Z</dcterms:modified>
</cp:coreProperties>
</file>